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D586" w14:textId="77777777" w:rsidR="000C2DFD" w:rsidRPr="000C2DFD" w:rsidRDefault="000C2DFD" w:rsidP="000C2DFD">
      <w:pPr>
        <w:tabs>
          <w:tab w:val="left" w:pos="1800"/>
          <w:tab w:val="left" w:pos="2160"/>
        </w:tabs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แสดงผลสัมฤทธิ์ของงานอันเป็นที่ประจักษ์ในความสามารถ</w:t>
      </w:r>
    </w:p>
    <w:p w14:paraId="43D65344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spacing w:val="-6"/>
          <w:sz w:val="32"/>
          <w:szCs w:val="32"/>
          <w:u w:val="single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ab/>
      </w:r>
    </w:p>
    <w:p w14:paraId="10452C86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8C9DBD5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 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..………………………………………….……………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</w:p>
    <w:p w14:paraId="03035B57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 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ยะเวลาดำเนินการ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</w:p>
    <w:p w14:paraId="32D3CDBB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๓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ความรู้ ความชำนาญงาน หรือความเชี่ยวชาญและประสบการณ์ที่ใช้ในการปฏิบัติงาน</w:t>
      </w:r>
    </w:p>
    <w:p w14:paraId="02885076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42837AF6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4910FCC5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 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รุปสาระสำคัญ ขั้นตอนการดำเนินการ และเป้าหมายของงาน</w:t>
      </w:r>
    </w:p>
    <w:p w14:paraId="2BBDF466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3155B6EF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4057CC69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๕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 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ลสำเร็จของงาน (เชิงปริมาณ/เชิงคุณภาพ)</w:t>
      </w:r>
    </w:p>
    <w:p w14:paraId="0349ACF8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3C7D4AE2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2DAEA110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๖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การนำไปใช้ประโยชน์</w:t>
      </w:r>
    </w:p>
    <w:p w14:paraId="1F65AEF1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1AF51C02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48404501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๗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ความยุ่งยากและซับซ้อนในการดำเนินการ</w:t>
      </w:r>
    </w:p>
    <w:p w14:paraId="64A40DC1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04B08F84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047E6BBC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๘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 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ัญหาและอุปสรรคในการดำเนินการ</w:t>
      </w:r>
    </w:p>
    <w:p w14:paraId="00F7C84B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3CCB932D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68DA0C73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๙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 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เสนอแนะ</w:t>
      </w:r>
    </w:p>
    <w:p w14:paraId="101C7AB0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2F9B5C6C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.…………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</w:p>
    <w:p w14:paraId="763574B2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tbl>
      <w:tblPr>
        <w:tblW w:w="7740" w:type="dxa"/>
        <w:tblInd w:w="630" w:type="dxa"/>
        <w:tblLook w:val="04A0" w:firstRow="1" w:lastRow="0" w:firstColumn="1" w:lastColumn="0" w:noHBand="0" w:noVBand="1"/>
      </w:tblPr>
      <w:tblGrid>
        <w:gridCol w:w="3842"/>
        <w:gridCol w:w="3898"/>
      </w:tblGrid>
      <w:tr w:rsidR="000C2DFD" w:rsidRPr="000C2DFD" w14:paraId="4DDF34DC" w14:textId="77777777" w:rsidTr="0006145A">
        <w:tc>
          <w:tcPr>
            <w:tcW w:w="3870" w:type="dxa"/>
          </w:tcPr>
          <w:p w14:paraId="7BCACC38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จ้าของผลงาน</w:t>
            </w:r>
          </w:p>
          <w:p w14:paraId="2E096E6A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ADDABE7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ลงชื่อ)</w:t>
            </w: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……………………………..…………..</w:t>
            </w:r>
          </w:p>
          <w:p w14:paraId="65189D20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</w:t>
            </w: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………………..………………………</w:t>
            </w: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  <w:p w14:paraId="7C50B727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ำแหน่ง</w:t>
            </w: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3870" w:type="dxa"/>
          </w:tcPr>
          <w:p w14:paraId="3F8F4DE7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เห็นของผู้บังคับบัญชา</w:t>
            </w:r>
          </w:p>
          <w:p w14:paraId="77AC5EC5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</w:t>
            </w:r>
          </w:p>
          <w:p w14:paraId="2ABCB330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</w:t>
            </w:r>
          </w:p>
          <w:p w14:paraId="24330996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5038E77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</w:t>
            </w: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ลงชื่อ)</w:t>
            </w: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……………………………..…………..</w:t>
            </w:r>
          </w:p>
          <w:p w14:paraId="047D564F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</w:t>
            </w: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………………..………………………</w:t>
            </w: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  <w:p w14:paraId="5764B777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</w:t>
            </w: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ำแหน่ง</w:t>
            </w: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………………………………………..</w:t>
            </w:r>
          </w:p>
        </w:tc>
      </w:tr>
    </w:tbl>
    <w:p w14:paraId="06FBB397" w14:textId="77777777" w:rsidR="000C2DFD" w:rsidRPr="000C2DFD" w:rsidRDefault="000C2DFD" w:rsidP="000C2DFD">
      <w:pPr>
        <w:tabs>
          <w:tab w:val="left" w:pos="1440"/>
          <w:tab w:val="left" w:pos="1800"/>
        </w:tabs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1256F44" w14:textId="65E8BD85" w:rsidR="000C2DFD" w:rsidRPr="000C2DFD" w:rsidRDefault="000C2DFD" w:rsidP="000C2DF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C2DFD">
        <w:rPr>
          <w:rFonts w:ascii="TH SarabunIT๙" w:hAnsi="TH SarabunIT๙" w:cs="TH SarabunIT๙"/>
          <w:sz w:val="32"/>
          <w:szCs w:val="32"/>
          <w:cs/>
        </w:rPr>
        <w:tab/>
        <w:t>ผลการปฏิบัติราชการย้อนหลัง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น้อยกว่า</w:t>
      </w:r>
      <w:r w:rsidRPr="000C2DFD">
        <w:rPr>
          <w:rFonts w:ascii="TH SarabunIT๙" w:hAnsi="TH SarabunIT๙" w:cs="TH SarabunIT๙"/>
          <w:sz w:val="32"/>
          <w:szCs w:val="32"/>
          <w:cs/>
        </w:rPr>
        <w:t xml:space="preserve"> ๓ ป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C2DFD">
        <w:rPr>
          <w:rFonts w:ascii="TH SarabunIT๙" w:hAnsi="TH SarabunIT๙" w:cs="TH SarabunIT๙"/>
          <w:sz w:val="32"/>
          <w:szCs w:val="32"/>
          <w:cs/>
        </w:rPr>
        <w:t>นับ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0C2DFD">
        <w:rPr>
          <w:rFonts w:ascii="TH SarabunIT๙" w:hAnsi="TH SarabunIT๙" w:cs="TH SarabunIT๙"/>
          <w:sz w:val="32"/>
          <w:szCs w:val="32"/>
          <w:cs/>
        </w:rPr>
        <w:t>วันที่ป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0C2DFD">
        <w:rPr>
          <w:rFonts w:ascii="TH SarabunIT๙" w:hAnsi="TH SarabunIT๙" w:cs="TH SarabunIT๙"/>
          <w:sz w:val="32"/>
          <w:szCs w:val="32"/>
          <w:cs/>
        </w:rPr>
        <w:t>ดรับสมัคร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 xml:space="preserve"> จำนวนไม่เกิน 3 เรื่อง </w:t>
      </w:r>
    </w:p>
    <w:p w14:paraId="142A3B27" w14:textId="53C948C4" w:rsidR="000C2DFD" w:rsidRPr="000C2DFD" w:rsidRDefault="000C2DFD" w:rsidP="000C2DFD">
      <w:pPr>
        <w:tabs>
          <w:tab w:val="left" w:pos="1134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กัน</w:t>
      </w:r>
      <w:r w:rsidRPr="000C2DFD">
        <w:rPr>
          <w:rFonts w:ascii="TH SarabunIT๙" w:hAnsi="TH SarabunIT๙" w:cs="TH SarabunIT๙"/>
          <w:spacing w:val="-10"/>
          <w:sz w:val="32"/>
          <w:szCs w:val="32"/>
          <w:cs/>
        </w:rPr>
        <w:t>ไม่เกิน</w:t>
      </w:r>
      <w:r w:rsidRPr="000C2D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spacing w:val="-10"/>
          <w:sz w:val="32"/>
          <w:szCs w:val="32"/>
          <w:cs/>
        </w:rPr>
        <w:t>๕</w:t>
      </w:r>
      <w:r w:rsidRPr="000C2D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หน้ากระดาษ </w:t>
      </w:r>
      <w:r w:rsidRPr="000C2DFD">
        <w:rPr>
          <w:rFonts w:ascii="TH SarabunIT๙" w:hAnsi="TH SarabunIT๙" w:cs="TH SarabunIT๙"/>
          <w:spacing w:val="-10"/>
          <w:sz w:val="32"/>
          <w:szCs w:val="32"/>
        </w:rPr>
        <w:t>A</w:t>
      </w:r>
      <w:r w:rsidR="0038080A">
        <w:rPr>
          <w:rFonts w:ascii="TH Sarabun New" w:hAnsi="TH Sarabun New" w:cs="TH Sarabun New" w:hint="cs"/>
          <w:spacing w:val="-10"/>
          <w:sz w:val="32"/>
          <w:szCs w:val="32"/>
          <w:cs/>
        </w:rPr>
        <w:t>4</w:t>
      </w:r>
      <w:r w:rsidRPr="000C2DF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ิมพ์หน้าเดียว</w:t>
      </w:r>
      <w:r w:rsidRPr="000C2D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ให้ใช้ตัวอักษร </w:t>
      </w:r>
      <w:proofErr w:type="spellStart"/>
      <w:r w:rsidRPr="000C2DFD">
        <w:rPr>
          <w:rFonts w:ascii="TH SarabunIT๙" w:hAnsi="TH SarabunIT๙" w:cs="TH SarabunIT๙"/>
          <w:spacing w:val="-10"/>
          <w:sz w:val="32"/>
          <w:szCs w:val="32"/>
        </w:rPr>
        <w:t>THSarabun</w:t>
      </w:r>
      <w:proofErr w:type="spellEnd"/>
      <w:r w:rsidRPr="000C2DF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C2DF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นาด ๑๖ </w:t>
      </w:r>
      <w:r w:rsidR="0038080A">
        <w:rPr>
          <w:rFonts w:ascii="TH SarabunIT๙" w:hAnsi="TH SarabunIT๙" w:cs="TH SarabunIT๙" w:hint="cs"/>
          <w:spacing w:val="-10"/>
          <w:sz w:val="32"/>
          <w:szCs w:val="32"/>
          <w:cs/>
        </w:rPr>
        <w:t>พอยท์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1EDE4C73" w14:textId="37481277" w:rsidR="000C2DFD" w:rsidRDefault="000C2DFD" w:rsidP="005B5A41">
      <w:pPr>
        <w:tabs>
          <w:tab w:val="left" w:pos="1134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z w:val="32"/>
          <w:szCs w:val="32"/>
          <w:cs/>
        </w:rPr>
        <w:t>(ไม่รวมปกหน้าปกหลัง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และไม่ต้องแนบเอกสารประกอบ</w:t>
      </w:r>
      <w:r w:rsidRPr="000C2DFD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0C2DFD" w:rsidSect="00785808">
      <w:footerReference w:type="default" r:id="rId8"/>
      <w:pgSz w:w="11906" w:h="16838" w:code="9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F200" w14:textId="77777777" w:rsidR="009A6122" w:rsidRDefault="009A6122" w:rsidP="00BE30AE">
      <w:r>
        <w:separator/>
      </w:r>
    </w:p>
  </w:endnote>
  <w:endnote w:type="continuationSeparator" w:id="0">
    <w:p w14:paraId="7A4CE01D" w14:textId="77777777" w:rsidR="009A6122" w:rsidRDefault="009A6122" w:rsidP="00BE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4DC" w14:textId="1AB2B23B" w:rsidR="005C09E7" w:rsidRPr="005C09E7" w:rsidRDefault="005C09E7" w:rsidP="00614748">
    <w:pPr>
      <w:tabs>
        <w:tab w:val="center" w:pos="4680"/>
        <w:tab w:val="right" w:pos="9360"/>
      </w:tabs>
      <w:jc w:val="center"/>
      <w:rPr>
        <w:rFonts w:ascii="TH SarabunIT๙" w:hAnsi="TH SarabunIT๙" w:cs="TH SarabunIT๙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9C6C" w14:textId="77777777" w:rsidR="009A6122" w:rsidRDefault="009A6122" w:rsidP="00BE30AE">
      <w:r>
        <w:separator/>
      </w:r>
    </w:p>
  </w:footnote>
  <w:footnote w:type="continuationSeparator" w:id="0">
    <w:p w14:paraId="22571CC7" w14:textId="77777777" w:rsidR="009A6122" w:rsidRDefault="009A6122" w:rsidP="00BE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73AC"/>
    <w:multiLevelType w:val="hybridMultilevel"/>
    <w:tmpl w:val="E31C4CD0"/>
    <w:lvl w:ilvl="0" w:tplc="144644E2">
      <w:start w:val="1"/>
      <w:numFmt w:val="decimal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23"/>
    <w:rsid w:val="00067836"/>
    <w:rsid w:val="000856A8"/>
    <w:rsid w:val="000A117E"/>
    <w:rsid w:val="000C2DFD"/>
    <w:rsid w:val="000C6419"/>
    <w:rsid w:val="000D1FA0"/>
    <w:rsid w:val="000F6BCB"/>
    <w:rsid w:val="001071D2"/>
    <w:rsid w:val="001211AD"/>
    <w:rsid w:val="00135531"/>
    <w:rsid w:val="00141D8D"/>
    <w:rsid w:val="00173678"/>
    <w:rsid w:val="001803E6"/>
    <w:rsid w:val="002176D9"/>
    <w:rsid w:val="00222356"/>
    <w:rsid w:val="002C3123"/>
    <w:rsid w:val="002D02A8"/>
    <w:rsid w:val="00314855"/>
    <w:rsid w:val="00364B2D"/>
    <w:rsid w:val="003733D5"/>
    <w:rsid w:val="0038080A"/>
    <w:rsid w:val="00381743"/>
    <w:rsid w:val="003D1A4B"/>
    <w:rsid w:val="003E7034"/>
    <w:rsid w:val="003F0A09"/>
    <w:rsid w:val="003F3DE4"/>
    <w:rsid w:val="004467EA"/>
    <w:rsid w:val="0045608A"/>
    <w:rsid w:val="00465079"/>
    <w:rsid w:val="00465BF7"/>
    <w:rsid w:val="004A1643"/>
    <w:rsid w:val="004A173C"/>
    <w:rsid w:val="004B2EBA"/>
    <w:rsid w:val="004C460C"/>
    <w:rsid w:val="004E6397"/>
    <w:rsid w:val="00525889"/>
    <w:rsid w:val="0055334A"/>
    <w:rsid w:val="0055543A"/>
    <w:rsid w:val="00585EC7"/>
    <w:rsid w:val="005B5A41"/>
    <w:rsid w:val="005C09E7"/>
    <w:rsid w:val="005D6941"/>
    <w:rsid w:val="00600643"/>
    <w:rsid w:val="00612585"/>
    <w:rsid w:val="00614748"/>
    <w:rsid w:val="00632BB3"/>
    <w:rsid w:val="006746CA"/>
    <w:rsid w:val="00696753"/>
    <w:rsid w:val="006A1E33"/>
    <w:rsid w:val="006B6F15"/>
    <w:rsid w:val="006D079A"/>
    <w:rsid w:val="006E42FE"/>
    <w:rsid w:val="006E5689"/>
    <w:rsid w:val="00707920"/>
    <w:rsid w:val="00707D78"/>
    <w:rsid w:val="00730C8B"/>
    <w:rsid w:val="007708FC"/>
    <w:rsid w:val="0077673D"/>
    <w:rsid w:val="007804E7"/>
    <w:rsid w:val="00785808"/>
    <w:rsid w:val="0078594E"/>
    <w:rsid w:val="007A4106"/>
    <w:rsid w:val="007E71D5"/>
    <w:rsid w:val="00825300"/>
    <w:rsid w:val="00891272"/>
    <w:rsid w:val="00912C37"/>
    <w:rsid w:val="00946E85"/>
    <w:rsid w:val="00985FCC"/>
    <w:rsid w:val="009953DB"/>
    <w:rsid w:val="009A6122"/>
    <w:rsid w:val="00A0387D"/>
    <w:rsid w:val="00A2298C"/>
    <w:rsid w:val="00A512E2"/>
    <w:rsid w:val="00A755B7"/>
    <w:rsid w:val="00A81E92"/>
    <w:rsid w:val="00AC38DC"/>
    <w:rsid w:val="00AC4C8C"/>
    <w:rsid w:val="00AE142A"/>
    <w:rsid w:val="00AE292E"/>
    <w:rsid w:val="00AF38A9"/>
    <w:rsid w:val="00B14EE4"/>
    <w:rsid w:val="00B4411C"/>
    <w:rsid w:val="00B56DE7"/>
    <w:rsid w:val="00BE30AE"/>
    <w:rsid w:val="00BE4278"/>
    <w:rsid w:val="00BF3B96"/>
    <w:rsid w:val="00C81487"/>
    <w:rsid w:val="00CD4ABA"/>
    <w:rsid w:val="00D3152C"/>
    <w:rsid w:val="00D51B28"/>
    <w:rsid w:val="00D7003B"/>
    <w:rsid w:val="00D901F0"/>
    <w:rsid w:val="00DA0350"/>
    <w:rsid w:val="00DB0E49"/>
    <w:rsid w:val="00DD0966"/>
    <w:rsid w:val="00E258DC"/>
    <w:rsid w:val="00E32F0D"/>
    <w:rsid w:val="00E42F6F"/>
    <w:rsid w:val="00E60262"/>
    <w:rsid w:val="00E701F6"/>
    <w:rsid w:val="00E96025"/>
    <w:rsid w:val="00EA6283"/>
    <w:rsid w:val="00EB11DB"/>
    <w:rsid w:val="00EE6270"/>
    <w:rsid w:val="00F04974"/>
    <w:rsid w:val="00F0522B"/>
    <w:rsid w:val="00F46A23"/>
    <w:rsid w:val="00F746C4"/>
    <w:rsid w:val="00F85BD9"/>
    <w:rsid w:val="00FA5017"/>
    <w:rsid w:val="00FA6743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A628"/>
  <w15:chartTrackingRefBased/>
  <w15:docId w15:val="{8370D57A-45BC-4FBD-AD96-D65727C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FA0"/>
    <w:pPr>
      <w:spacing w:after="0" w:line="240" w:lineRule="auto"/>
    </w:pPr>
    <w:rPr>
      <w:rFonts w:ascii="Cordia New" w:eastAsia="Times New Roman" w:hAnsi="Cordi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123"/>
    <w:pPr>
      <w:ind w:right="-45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C3123"/>
    <w:rPr>
      <w:rFonts w:ascii="Cordia New" w:eastAsia="Times New Roman" w:hAnsi="Cordia New" w:cs="Angsana New"/>
      <w:kern w:val="0"/>
      <w:sz w:val="32"/>
      <w:szCs w:val="32"/>
      <w14:ligatures w14:val="none"/>
    </w:rPr>
  </w:style>
  <w:style w:type="paragraph" w:styleId="a5">
    <w:name w:val="List Paragraph"/>
    <w:basedOn w:val="a"/>
    <w:uiPriority w:val="34"/>
    <w:qFormat/>
    <w:rsid w:val="000C6419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6B6F1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6F1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E30AE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E30AE"/>
    <w:rPr>
      <w:rFonts w:ascii="Cordia New" w:eastAsia="Times New Roman" w:hAnsi="Cordia New" w:cs="Angsana New"/>
      <w:kern w:val="0"/>
      <w:sz w:val="28"/>
      <w:szCs w:val="35"/>
      <w14:ligatures w14:val="none"/>
    </w:rPr>
  </w:style>
  <w:style w:type="paragraph" w:styleId="aa">
    <w:name w:val="footer"/>
    <w:basedOn w:val="a"/>
    <w:link w:val="ab"/>
    <w:uiPriority w:val="99"/>
    <w:unhideWhenUsed/>
    <w:rsid w:val="00BE30AE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E30AE"/>
    <w:rPr>
      <w:rFonts w:ascii="Cordia New" w:eastAsia="Times New Roman" w:hAnsi="Cordia New" w:cs="Angsana New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5862-33D1-45C1-8314-3CAFE1C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kaew</dc:creator>
  <cp:keywords/>
  <dc:description/>
  <cp:lastModifiedBy>HP_PC</cp:lastModifiedBy>
  <cp:revision>3</cp:revision>
  <cp:lastPrinted>2026-04-17T06:31:00Z</cp:lastPrinted>
  <dcterms:created xsi:type="dcterms:W3CDTF">2026-04-17T08:22:00Z</dcterms:created>
  <dcterms:modified xsi:type="dcterms:W3CDTF">2026-04-17T08:23:00Z</dcterms:modified>
</cp:coreProperties>
</file>